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2DAC" w14:textId="02AA9C4E" w:rsidR="00687E55" w:rsidRPr="002B1F90" w:rsidRDefault="005E044E" w:rsidP="00687E55">
      <w:pPr>
        <w:jc w:val="center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</w:rPr>
        <w:t xml:space="preserve"> </w:t>
      </w:r>
      <w:r w:rsidRPr="002B1F90">
        <w:rPr>
          <w:rFonts w:ascii="Arial Narrow" w:hAnsi="Arial Narrow" w:cs="Arial"/>
          <w:b/>
          <w:bCs/>
          <w:u w:val="single"/>
        </w:rPr>
        <w:t xml:space="preserve">MODULO </w:t>
      </w:r>
      <w:r w:rsidR="00634FEA">
        <w:rPr>
          <w:rFonts w:ascii="Arial Narrow" w:hAnsi="Arial Narrow" w:cs="Arial"/>
          <w:b/>
          <w:bCs/>
          <w:u w:val="single"/>
        </w:rPr>
        <w:t xml:space="preserve">DI </w:t>
      </w:r>
      <w:r w:rsidR="00687E55" w:rsidRPr="002B1F90">
        <w:rPr>
          <w:rFonts w:ascii="Arial Narrow" w:hAnsi="Arial Narrow" w:cs="Arial"/>
          <w:b/>
          <w:bCs/>
          <w:u w:val="single"/>
        </w:rPr>
        <w:t xml:space="preserve">DOMANDA DI PARTECIPAZIONE </w:t>
      </w:r>
    </w:p>
    <w:p w14:paraId="0B5DF9C5" w14:textId="77777777" w:rsidR="00CE36DC" w:rsidRPr="00CE36DC" w:rsidRDefault="00CE36DC" w:rsidP="00CE36DC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bookmarkStart w:id="0" w:name="_Hlk120093462"/>
    </w:p>
    <w:p w14:paraId="25A3BF55" w14:textId="77777777" w:rsidR="00CE36DC" w:rsidRDefault="00CE36DC" w:rsidP="00CE36DC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CE36DC">
        <w:rPr>
          <w:rFonts w:ascii="Arial Narrow" w:hAnsi="Arial Narrow" w:cs="Arial"/>
          <w:b/>
          <w:bCs/>
          <w:color w:val="000000" w:themeColor="text1"/>
        </w:rPr>
        <w:t>AVVISO PER LA COSTITUZIONE DI UN ELENCO DI IDONEI AL RUOLO DI ADDETTI</w:t>
      </w:r>
    </w:p>
    <w:p w14:paraId="289F856F" w14:textId="15EFE185" w:rsidR="004E070C" w:rsidRDefault="00CE36DC" w:rsidP="00CE36DC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CE36DC">
        <w:rPr>
          <w:rFonts w:ascii="Arial Narrow" w:hAnsi="Arial Narrow" w:cs="Arial"/>
          <w:b/>
          <w:bCs/>
          <w:color w:val="000000" w:themeColor="text1"/>
        </w:rPr>
        <w:t>IN AREA SERVIZI VIABILITA’ E SOSTA</w:t>
      </w:r>
    </w:p>
    <w:p w14:paraId="000CDBAA" w14:textId="77777777" w:rsidR="00CE36DC" w:rsidRPr="005C72D8" w:rsidRDefault="00CE36DC" w:rsidP="00CE36DC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bookmarkEnd w:id="0"/>
    <w:p w14:paraId="3595962D" w14:textId="54457691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/La sottoscritto/a ____________________________ nato</w:t>
      </w:r>
      <w:r w:rsidR="00606C31">
        <w:rPr>
          <w:rFonts w:ascii="Arial Narrow" w:hAnsi="Arial Narrow" w:cs="Arial"/>
        </w:rPr>
        <w:t xml:space="preserve">/a </w:t>
      </w:r>
      <w:proofErr w:type="spellStart"/>
      <w:r w:rsidRPr="005C72D8">
        <w:rPr>
          <w:rFonts w:ascii="Arial Narrow" w:hAnsi="Arial Narrow" w:cs="Arial"/>
        </w:rPr>
        <w:t>a</w:t>
      </w:r>
      <w:proofErr w:type="spellEnd"/>
      <w:r w:rsidRPr="005C72D8">
        <w:rPr>
          <w:rFonts w:ascii="Arial Narrow" w:hAnsi="Arial Narrow" w:cs="Arial"/>
        </w:rPr>
        <w:t xml:space="preserve"> _____________________________________</w:t>
      </w:r>
    </w:p>
    <w:p w14:paraId="46AF028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 __/__/____, residente a _________________________ (__) in ____________________________________</w:t>
      </w:r>
    </w:p>
    <w:p w14:paraId="4301E2F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proofErr w:type="spellStart"/>
      <w:r w:rsidRPr="005C72D8">
        <w:rPr>
          <w:rFonts w:ascii="Arial Narrow" w:hAnsi="Arial Narrow" w:cs="Arial"/>
        </w:rPr>
        <w:t>cap</w:t>
      </w:r>
      <w:proofErr w:type="spellEnd"/>
      <w:r w:rsidRPr="005C72D8">
        <w:rPr>
          <w:rFonts w:ascii="Arial Narrow" w:hAnsi="Arial Narrow" w:cs="Arial"/>
        </w:rPr>
        <w:t>: _________________________________ codice fiscale: _______________________________________</w:t>
      </w:r>
    </w:p>
    <w:p w14:paraId="3A6E0935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telefono: ___________________________________ cellulare _____________________________________</w:t>
      </w:r>
    </w:p>
    <w:p w14:paraId="2A64156A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email: ________________________________________________ PEC: ___________________________</w:t>
      </w:r>
      <w:r w:rsidR="00C1393E" w:rsidRPr="005C72D8">
        <w:rPr>
          <w:rFonts w:ascii="Arial Narrow" w:hAnsi="Arial Narrow" w:cs="Arial"/>
        </w:rPr>
        <w:t>__</w:t>
      </w:r>
    </w:p>
    <w:p w14:paraId="5C965135" w14:textId="77777777" w:rsidR="00F92EF0" w:rsidRPr="005C72D8" w:rsidRDefault="00F95134" w:rsidP="00F92EF0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consapevole di quanto disposto dall’art. 76 del D.P.R. n. 445/2000, in caso di dichiarazioni mendaci e di formazione o uso di atti falsi</w:t>
      </w:r>
      <w:r w:rsidRPr="005C72D8">
        <w:rPr>
          <w:rFonts w:ascii="Arial Narrow" w:hAnsi="Arial Narrow" w:cs="Arial"/>
          <w:b/>
          <w:bCs/>
        </w:rPr>
        <w:t xml:space="preserve">, </w:t>
      </w:r>
    </w:p>
    <w:p w14:paraId="7EC46EB3" w14:textId="50D7CAF4" w:rsidR="00122E51" w:rsidRDefault="00F92EF0" w:rsidP="00122E51">
      <w:pPr>
        <w:jc w:val="center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>DICHIARA</w:t>
      </w:r>
      <w:r w:rsidR="00687E55" w:rsidRPr="005C72D8">
        <w:rPr>
          <w:rFonts w:ascii="Arial Narrow" w:hAnsi="Arial Narrow" w:cs="Arial"/>
          <w:b/>
          <w:bCs/>
        </w:rPr>
        <w:t xml:space="preserve"> </w:t>
      </w:r>
    </w:p>
    <w:p w14:paraId="0E817A37" w14:textId="4E98FF60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 essere in possesso, a pena di esclusione, dei seguenti </w:t>
      </w:r>
      <w:bookmarkStart w:id="1" w:name="_Hlk52355113"/>
      <w:r w:rsidRPr="005C72D8">
        <w:rPr>
          <w:rFonts w:ascii="Arial Narrow" w:hAnsi="Arial Narrow" w:cs="Arial"/>
          <w:b/>
          <w:bCs/>
        </w:rPr>
        <w:t xml:space="preserve">requisiti di ammissione </w:t>
      </w:r>
      <w:bookmarkEnd w:id="1"/>
      <w:r w:rsidRPr="005C72D8">
        <w:rPr>
          <w:rFonts w:ascii="Arial Narrow" w:hAnsi="Arial Narrow" w:cs="Arial"/>
          <w:b/>
          <w:bCs/>
        </w:rPr>
        <w:t xml:space="preserve">di cui all’art. </w:t>
      </w:r>
      <w:r w:rsidR="00D334B8" w:rsidRPr="005C72D8">
        <w:rPr>
          <w:rFonts w:ascii="Arial Narrow" w:hAnsi="Arial Narrow" w:cs="Arial"/>
          <w:b/>
          <w:bCs/>
        </w:rPr>
        <w:t>2</w:t>
      </w:r>
      <w:r w:rsidRPr="005C72D8">
        <w:rPr>
          <w:rFonts w:ascii="Arial Narrow" w:hAnsi="Arial Narrow" w:cs="Arial"/>
          <w:b/>
          <w:bCs/>
        </w:rPr>
        <w:t xml:space="preserve"> dell’Avviso in oggetto, e precisamente:</w:t>
      </w:r>
    </w:p>
    <w:p w14:paraId="7B67419B" w14:textId="77777777" w:rsidR="00D5375F" w:rsidRPr="00493B00" w:rsidRDefault="00D5375F" w:rsidP="00D5375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493B00">
        <w:rPr>
          <w:rFonts w:ascii="Arial Narrow" w:hAnsi="Arial Narrow" w:cs="Arial"/>
        </w:rPr>
        <w:t>cittadinanza italiana ovvero in uno dei Paesi dell’Ue (e in tale ultimo caso è richiesta un’ottima e certificata conoscenza della lingua italiana, parlata e scritta);</w:t>
      </w:r>
    </w:p>
    <w:p w14:paraId="2E6CF1EC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pieno godimento dei diritti civili e politici (non essere stati esclusi dall’elettorato attivo e passivo);</w:t>
      </w:r>
      <w:bookmarkStart w:id="2" w:name="_Hlk77087160"/>
    </w:p>
    <w:p w14:paraId="2489C3AD" w14:textId="6A927342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doneità psico-fisica all’impiego e alle mansioni proprie del presente profilo professionale che verrà accertata dal medico competente ai sensi del D.lgs. 81/08;</w:t>
      </w:r>
    </w:p>
    <w:p w14:paraId="2E0E398C" w14:textId="77777777" w:rsidR="00986B3C" w:rsidRPr="005E69B2" w:rsidRDefault="00986B3C" w:rsidP="006155A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E69B2">
        <w:rPr>
          <w:rFonts w:ascii="Arial Narrow" w:hAnsi="Arial Narrow" w:cs="Arial"/>
        </w:rPr>
        <w:t xml:space="preserve">possesso del diploma di scuola media; </w:t>
      </w:r>
    </w:p>
    <w:p w14:paraId="72C28786" w14:textId="77777777" w:rsidR="00986B3C" w:rsidRPr="006155AF" w:rsidRDefault="00986B3C" w:rsidP="006155A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6155AF">
        <w:rPr>
          <w:rFonts w:ascii="Arial Narrow" w:hAnsi="Arial Narrow" w:cs="Arial"/>
        </w:rPr>
        <w:t xml:space="preserve">conoscenza della lingua inglese livello B1; </w:t>
      </w:r>
    </w:p>
    <w:p w14:paraId="2BD60D74" w14:textId="77777777" w:rsidR="00986B3C" w:rsidRPr="006155AF" w:rsidRDefault="00986B3C" w:rsidP="006155A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6155AF">
        <w:rPr>
          <w:rFonts w:ascii="Arial Narrow" w:hAnsi="Arial Narrow" w:cs="Arial"/>
        </w:rPr>
        <w:t>esperienza di almeno 12 mesi, negli ultimi 5 anni, come addetto ai servizi di viabilità e sosta;</w:t>
      </w:r>
    </w:p>
    <w:p w14:paraId="1980749B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assenza di licenziamenti dall'impiego presso una pubblica amministrazione ovvero per giusta causa se dipendente in altra società;</w:t>
      </w:r>
    </w:p>
    <w:bookmarkEnd w:id="2"/>
    <w:p w14:paraId="1A1A8B40" w14:textId="503BFE96" w:rsidR="00130D28" w:rsidRDefault="00130D28" w:rsidP="00DD783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DD783F">
        <w:rPr>
          <w:rFonts w:ascii="Arial Narrow" w:hAnsi="Arial Narrow" w:cs="Arial"/>
        </w:rPr>
        <w:t>dichiarazione riservata al candidato che sia</w:t>
      </w:r>
      <w:r w:rsidR="00CB48D0" w:rsidRPr="00DD783F">
        <w:rPr>
          <w:rFonts w:ascii="Arial Narrow" w:hAnsi="Arial Narrow" w:cs="Arial"/>
        </w:rPr>
        <w:t xml:space="preserve"> o sia</w:t>
      </w:r>
      <w:r w:rsidRPr="00DD783F">
        <w:rPr>
          <w:rFonts w:ascii="Arial Narrow" w:hAnsi="Arial Narrow" w:cs="Arial"/>
        </w:rPr>
        <w:t xml:space="preserve"> stato dipendente</w:t>
      </w:r>
      <w:r w:rsidRPr="005C72D8">
        <w:rPr>
          <w:rFonts w:ascii="Arial Narrow" w:hAnsi="Arial Narrow" w:cs="Arial"/>
          <w:i/>
          <w:iCs/>
        </w:rPr>
        <w:t xml:space="preserve"> pubblico) </w:t>
      </w:r>
      <w:r w:rsidRPr="005C72D8">
        <w:rPr>
          <w:rFonts w:ascii="Arial Narrow" w:hAnsi="Arial Narrow" w:cs="Arial"/>
        </w:rPr>
        <w:t xml:space="preserve">la </w:t>
      </w:r>
      <w:r w:rsidR="00ED09ED" w:rsidRPr="005C72D8">
        <w:rPr>
          <w:rFonts w:ascii="Arial Narrow" w:hAnsi="Arial Narrow" w:cs="Arial"/>
        </w:rPr>
        <w:t>pubblica amministrazione</w:t>
      </w:r>
      <w:r w:rsidRPr="005C72D8">
        <w:rPr>
          <w:rFonts w:ascii="Arial Narrow" w:hAnsi="Arial Narrow" w:cs="Arial"/>
        </w:rPr>
        <w:t xml:space="preserve"> presso la quale ha prestato la propria attività lavorativa è </w:t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  <w:t xml:space="preserve">________________________________ e non ha esercitato nell’ultimo triennio poteri autoritativi o negoziali per conto della stessa e nei confronti della </w:t>
      </w:r>
      <w:proofErr w:type="spellStart"/>
      <w:r w:rsidRPr="005C72D8">
        <w:rPr>
          <w:rFonts w:ascii="Arial Narrow" w:hAnsi="Arial Narrow" w:cs="Arial"/>
        </w:rPr>
        <w:t>So.G.Aer</w:t>
      </w:r>
      <w:proofErr w:type="spellEnd"/>
      <w:r w:rsidRPr="005C72D8">
        <w:rPr>
          <w:rFonts w:ascii="Arial Narrow" w:hAnsi="Arial Narrow" w:cs="Arial"/>
        </w:rPr>
        <w:t>.</w:t>
      </w:r>
      <w:r w:rsidR="0039704E" w:rsidRPr="005C72D8">
        <w:rPr>
          <w:rFonts w:ascii="Arial Narrow" w:hAnsi="Arial Narrow" w:cs="Arial"/>
        </w:rPr>
        <w:t xml:space="preserve"> Spa</w:t>
      </w:r>
    </w:p>
    <w:p w14:paraId="28E46AA3" w14:textId="77777777" w:rsidR="003059E7" w:rsidRPr="005C72D8" w:rsidRDefault="003059E7" w:rsidP="003059E7">
      <w:pPr>
        <w:pStyle w:val="Paragrafoelenco"/>
        <w:spacing w:line="276" w:lineRule="auto"/>
        <w:jc w:val="both"/>
        <w:rPr>
          <w:rFonts w:ascii="Arial Narrow" w:hAnsi="Arial Narrow" w:cs="Arial"/>
        </w:rPr>
      </w:pPr>
    </w:p>
    <w:p w14:paraId="0D6EB959" w14:textId="001F0AD7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chiara altresì, </w:t>
      </w:r>
      <w:r w:rsidR="001F6FC4" w:rsidRPr="005C72D8">
        <w:rPr>
          <w:rFonts w:ascii="Arial Narrow" w:hAnsi="Arial Narrow" w:cs="Arial"/>
          <w:b/>
          <w:bCs/>
        </w:rPr>
        <w:t xml:space="preserve">oltre quanto sopra richiesto, </w:t>
      </w:r>
      <w:r w:rsidRPr="005C72D8">
        <w:rPr>
          <w:rFonts w:ascii="Arial Narrow" w:hAnsi="Arial Narrow" w:cs="Arial"/>
          <w:b/>
          <w:bCs/>
        </w:rPr>
        <w:t xml:space="preserve">sempre a pena di esclusione: </w:t>
      </w:r>
    </w:p>
    <w:p w14:paraId="6BC95489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a conoscenza del Codice etico Sogaer e l’impegno ad accettarne integralmente i contenuti;</w:t>
      </w:r>
    </w:p>
    <w:p w14:paraId="25BCF75E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i accettare integralmente e senza riserva alcuna le condizioni del presente avviso e il regolamento per la selezione del personale pubblicato sul sito istituzionale della Sogaer;</w:t>
      </w:r>
    </w:p>
    <w:p w14:paraId="5D6AA4B1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di aver preso visione dell'informativa relativa al trattamento dei dati personali ex art. 13 del Regolamento (UE) 2016/679 disponibile al seguente link </w:t>
      </w:r>
      <w:hyperlink r:id="rId11" w:history="1">
        <w:r w:rsidRPr="005C72D8">
          <w:rPr>
            <w:rStyle w:val="Collegamentoipertestuale"/>
            <w:rFonts w:ascii="Arial Narrow" w:hAnsi="Arial Narrow" w:cs="Arial"/>
            <w:color w:val="auto"/>
          </w:rPr>
          <w:t>www.sogaer.it</w:t>
        </w:r>
      </w:hyperlink>
      <w:r w:rsidRPr="005C72D8">
        <w:rPr>
          <w:rFonts w:ascii="Arial Narrow" w:hAnsi="Arial Narrow" w:cs="Arial"/>
        </w:rPr>
        <w:t xml:space="preserve">  e allegata all’avviso;</w:t>
      </w:r>
    </w:p>
    <w:p w14:paraId="5F3D0872" w14:textId="7FCC84EB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’esistenza di un rapporto di ______________________________ nei confronti di ____________________________________ (parentela o affinità entro il secondo grado, coniugio o convivenza con un componente dell’organo amministrativo o di controllo di una delle società del Gruppo Sogaer, ovvero con un dipendente delle predette società);</w:t>
      </w:r>
    </w:p>
    <w:p w14:paraId="4379D7B4" w14:textId="77777777" w:rsidR="00130D28" w:rsidRDefault="00130D28" w:rsidP="00130D28">
      <w:pPr>
        <w:pStyle w:val="Paragrafoelenco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5C72D8">
        <w:rPr>
          <w:rFonts w:ascii="Arial Narrow" w:hAnsi="Arial Narrow" w:cs="Arial"/>
          <w:i/>
          <w:iCs/>
        </w:rPr>
        <w:t>in alternativa</w:t>
      </w:r>
      <w:r w:rsidRPr="005C72D8">
        <w:rPr>
          <w:rFonts w:ascii="Arial Narrow" w:hAnsi="Arial Narrow" w:cs="Arial"/>
        </w:rPr>
        <w:t>) l’inesistenza di un rapporto di parentela o affinità entro il secondo grado, coniugio o convivenza con un componente dell’organo amministrativo o di controllo di una delle società del Gruppo Sogaer, ovvero con un dipendente delle predette società;</w:t>
      </w:r>
    </w:p>
    <w:p w14:paraId="0B1C3C34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5119B0EF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02E2E4D9" w14:textId="79126E67" w:rsidR="00B47A3D" w:rsidRPr="005C72D8" w:rsidRDefault="00B47A3D" w:rsidP="00B47A3D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>di essere in possesso dei seguenti requisiti preferenziali di cui all’art. 3 dell’Avviso</w:t>
      </w:r>
    </w:p>
    <w:p w14:paraId="53225A3B" w14:textId="77777777" w:rsidR="00050AD0" w:rsidRPr="005C72D8" w:rsidRDefault="00050AD0" w:rsidP="00050AD0">
      <w:pPr>
        <w:pStyle w:val="Paragrafoelenco"/>
        <w:ind w:left="284"/>
        <w:jc w:val="both"/>
        <w:rPr>
          <w:rFonts w:ascii="Arial Narrow" w:hAnsi="Arial Narrow" w:cs="Arial"/>
          <w:b/>
          <w:bCs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6663" w:rsidRPr="005C72D8" w14:paraId="1EDF7421" w14:textId="77777777" w:rsidTr="00392D85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5CF23" w14:textId="74043D03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tolo preferenzial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F1CF750" w14:textId="77777777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videnze</w:t>
            </w:r>
          </w:p>
          <w:p w14:paraId="58D368DA" w14:textId="37B88336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Indicare in sintesi le evidenze </w:t>
            </w:r>
            <w:r w:rsidR="004B073F">
              <w:rPr>
                <w:rFonts w:ascii="Arial Narrow" w:hAnsi="Arial Narrow" w:cs="Arial"/>
                <w:i/>
                <w:iCs/>
                <w:sz w:val="14"/>
                <w:szCs w:val="14"/>
              </w:rPr>
              <w:t>e/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o le certificazioni in grado di dimostrare l’eventuale possesso del requisito e il relativo livello.</w:t>
            </w:r>
          </w:p>
          <w:p w14:paraId="10B86256" w14:textId="424AD7E9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Le stesse informazioni andranno meglio dettagliate nella tabella al punto 4 del presente</w:t>
            </w:r>
            <w:r w:rsidR="00B644C9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modulo</w:t>
            </w:r>
            <w:r w:rsidR="006124BC"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(CV) unitamente ad altre eventuali informazioni o titoli utili ai fini della valutazione</w:t>
            </w:r>
          </w:p>
        </w:tc>
      </w:tr>
      <w:tr w:rsidR="00F22C1F" w:rsidRPr="005C72D8" w14:paraId="0241D58F" w14:textId="77777777" w:rsidTr="00F22C1F">
        <w:trPr>
          <w:trHeight w:val="173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01F3B7" w14:textId="34FA5874" w:rsidR="00F22C1F" w:rsidRPr="00F22C1F" w:rsidRDefault="00F22C1F" w:rsidP="00F22C1F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E</w:t>
            </w:r>
            <w:r w:rsidRPr="00F22C1F">
              <w:rPr>
                <w:rFonts w:ascii="Arial Narrow" w:hAnsi="Arial Narrow" w:cs="Arial"/>
                <w:color w:val="000000" w:themeColor="text1"/>
              </w:rPr>
              <w:t>sperienza in ambito aeroportuale</w:t>
            </w:r>
          </w:p>
        </w:tc>
        <w:tc>
          <w:tcPr>
            <w:tcW w:w="6946" w:type="dxa"/>
            <w:vAlign w:val="center"/>
          </w:tcPr>
          <w:p w14:paraId="5DEF908A" w14:textId="2D905A47" w:rsidR="00F22C1F" w:rsidRPr="005C72D8" w:rsidRDefault="00F22C1F" w:rsidP="00F22C1F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22C1F" w:rsidRPr="005C72D8" w14:paraId="2EF253EC" w14:textId="77777777" w:rsidTr="00F22C1F">
        <w:trPr>
          <w:trHeight w:val="168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2D962B" w14:textId="07EB8F5D" w:rsidR="00F22C1F" w:rsidRPr="00F22C1F" w:rsidRDefault="006A3E63" w:rsidP="00F22C1F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</w:t>
            </w:r>
            <w:r w:rsidR="00F22C1F" w:rsidRPr="00F22C1F">
              <w:rPr>
                <w:rFonts w:ascii="Arial Narrow" w:hAnsi="Arial Narrow" w:cs="Arial"/>
                <w:color w:val="000000" w:themeColor="text1"/>
              </w:rPr>
              <w:t>onoscenza del software gestionale parcheggi Designa o analoghi</w:t>
            </w:r>
          </w:p>
        </w:tc>
        <w:tc>
          <w:tcPr>
            <w:tcW w:w="6946" w:type="dxa"/>
            <w:vAlign w:val="center"/>
          </w:tcPr>
          <w:p w14:paraId="3BE6B96D" w14:textId="77777777" w:rsidR="00F22C1F" w:rsidRPr="005C72D8" w:rsidRDefault="00F22C1F" w:rsidP="00F22C1F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22C1F" w:rsidRPr="005C72D8" w14:paraId="180CF5DF" w14:textId="77777777" w:rsidTr="00F22C1F">
        <w:trPr>
          <w:trHeight w:val="16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FE58A" w14:textId="0D782905" w:rsidR="00F22C1F" w:rsidRPr="00F22C1F" w:rsidRDefault="006A3E63" w:rsidP="00F22C1F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o</w:t>
            </w:r>
            <w:r w:rsidR="00F22C1F" w:rsidRPr="00F22C1F">
              <w:rPr>
                <w:rFonts w:ascii="Arial Narrow" w:hAnsi="Arial Narrow" w:cs="Arial"/>
                <w:color w:val="000000" w:themeColor="text1"/>
              </w:rPr>
              <w:t>noscenza del software gestionale Fast Track</w:t>
            </w:r>
          </w:p>
        </w:tc>
        <w:tc>
          <w:tcPr>
            <w:tcW w:w="6946" w:type="dxa"/>
            <w:vAlign w:val="center"/>
          </w:tcPr>
          <w:p w14:paraId="0B05A831" w14:textId="77777777" w:rsidR="00F22C1F" w:rsidRPr="005C72D8" w:rsidRDefault="00F22C1F" w:rsidP="00F22C1F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22C1F" w:rsidRPr="005C72D8" w14:paraId="64332577" w14:textId="77777777" w:rsidTr="00F22C1F">
        <w:trPr>
          <w:trHeight w:val="183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31B66" w14:textId="118FA65E" w:rsidR="00F22C1F" w:rsidRPr="00F22C1F" w:rsidRDefault="006A3E63" w:rsidP="00F22C1F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</w:t>
            </w:r>
            <w:r w:rsidR="00F22C1F" w:rsidRPr="00F22C1F">
              <w:rPr>
                <w:rFonts w:ascii="Arial Narrow" w:hAnsi="Arial Narrow" w:cs="Arial"/>
                <w:color w:val="000000" w:themeColor="text1"/>
              </w:rPr>
              <w:t xml:space="preserve">onoscenza principali applicativi Office, in particolare </w:t>
            </w:r>
            <w:proofErr w:type="spellStart"/>
            <w:r w:rsidR="00F22C1F" w:rsidRPr="00F22C1F">
              <w:rPr>
                <w:rFonts w:ascii="Arial Narrow" w:hAnsi="Arial Narrow" w:cs="Arial"/>
                <w:color w:val="000000" w:themeColor="text1"/>
              </w:rPr>
              <w:t>excel</w:t>
            </w:r>
            <w:proofErr w:type="spellEnd"/>
            <w:r w:rsidR="00F22C1F" w:rsidRPr="00F22C1F">
              <w:rPr>
                <w:rFonts w:ascii="Arial Narrow" w:hAnsi="Arial Narrow" w:cs="Arial"/>
                <w:color w:val="000000" w:themeColor="text1"/>
              </w:rPr>
              <w:t xml:space="preserve"> e word</w:t>
            </w:r>
          </w:p>
        </w:tc>
        <w:tc>
          <w:tcPr>
            <w:tcW w:w="6946" w:type="dxa"/>
            <w:vAlign w:val="center"/>
          </w:tcPr>
          <w:p w14:paraId="326EE921" w14:textId="77777777" w:rsidR="00F22C1F" w:rsidRPr="005C72D8" w:rsidRDefault="00F22C1F" w:rsidP="00F22C1F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6EF04B0" w14:textId="77777777" w:rsidR="00EF217C" w:rsidRPr="005720EB" w:rsidRDefault="00EF217C" w:rsidP="005720EB">
      <w:pPr>
        <w:jc w:val="both"/>
        <w:rPr>
          <w:rFonts w:ascii="Arial Narrow" w:hAnsi="Arial Narrow" w:cs="Arial"/>
        </w:rPr>
      </w:pPr>
    </w:p>
    <w:p w14:paraId="0854C9C2" w14:textId="1B597628" w:rsidR="00370C44" w:rsidRPr="00076350" w:rsidRDefault="00C87313" w:rsidP="00C949EF">
      <w:pPr>
        <w:pStyle w:val="Paragrafoelenco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 Narrow" w:hAnsi="Arial Narrow" w:cs="Arial"/>
          <w:b/>
          <w:bCs/>
        </w:rPr>
      </w:pPr>
      <w:r w:rsidRPr="00076350">
        <w:rPr>
          <w:rFonts w:ascii="Arial Narrow" w:hAnsi="Arial Narrow" w:cs="Arial"/>
          <w:b/>
          <w:bCs/>
        </w:rPr>
        <w:t>dichiara, infine, che ai fini della valutazione curricolare (prim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8</w:t>
      </w:r>
      <w:r w:rsidRPr="00076350">
        <w:rPr>
          <w:rFonts w:ascii="Arial Narrow" w:hAnsi="Arial Narrow" w:cs="Arial"/>
          <w:b/>
          <w:bCs/>
        </w:rPr>
        <w:t xml:space="preserve"> dell’Avviso) e della valutazione degli indicatori in sede di colloquio tecnico attitudinale (second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9</w:t>
      </w:r>
      <w:r w:rsidRPr="00076350">
        <w:rPr>
          <w:rFonts w:ascii="Arial Narrow" w:hAnsi="Arial Narrow" w:cs="Arial"/>
          <w:b/>
          <w:bCs/>
        </w:rPr>
        <w:t xml:space="preserve"> dell’Avviso) il proprio Curriculum Vitae articolato in titoli formativi, specializzazioni, conoscenze e competenze acquisite ed esperienze professionali maturate coerenti con il profilo oggetto di selezione è il seguente:</w:t>
      </w:r>
    </w:p>
    <w:tbl>
      <w:tblPr>
        <w:tblStyle w:val="Grigliatabella"/>
        <w:tblW w:w="9344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411"/>
      </w:tblGrid>
      <w:tr w:rsidR="00D95E06" w:rsidRPr="005C72D8" w14:paraId="272E880D" w14:textId="77777777" w:rsidTr="00DF015A">
        <w:trPr>
          <w:trHeight w:val="409"/>
          <w:tblHeader/>
        </w:trPr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C759E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598E9E5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ettaglio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51B236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eriodo</w:t>
            </w:r>
          </w:p>
        </w:tc>
      </w:tr>
      <w:tr w:rsidR="00D95E06" w:rsidRPr="005C72D8" w14:paraId="79601611" w14:textId="77777777" w:rsidTr="00DF015A">
        <w:trPr>
          <w:trHeight w:val="1377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262AAC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Istruzione e Formazion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63FDB0E" w14:textId="3C3611AD" w:rsidR="00D95E06" w:rsidRPr="00035957" w:rsidRDefault="00D95E06" w:rsidP="00DF015A">
            <w:pPr>
              <w:ind w:left="46"/>
              <w:rPr>
                <w:rFonts w:ascii="Arial Narrow" w:hAnsi="Arial Narrow" w:cs="Arial"/>
                <w:b/>
                <w:bCs/>
              </w:rPr>
            </w:pPr>
            <w:r w:rsidRPr="00035957">
              <w:rPr>
                <w:rFonts w:ascii="Arial Narrow" w:hAnsi="Arial Narrow" w:cs="Arial"/>
                <w:b/>
                <w:bCs/>
              </w:rPr>
              <w:t>Diploma di scuola media ______________</w:t>
            </w:r>
          </w:p>
          <w:p w14:paraId="4AC3885E" w14:textId="77777777" w:rsidR="00D95E06" w:rsidRPr="00BB2C04" w:rsidRDefault="00D95E06" w:rsidP="00D95E06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4A5367A6" w14:textId="77777777" w:rsidR="00D95E06" w:rsidRPr="0013762D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Voto ___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CBC1B8D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  <w:p w14:paraId="5779DEAA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D95E06" w:rsidRPr="005C72D8" w14:paraId="1994BDB4" w14:textId="77777777" w:rsidTr="00DF015A">
        <w:trPr>
          <w:trHeight w:val="1535"/>
        </w:trPr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3B831B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421A99A" w14:textId="77777777" w:rsidR="00D95E06" w:rsidRPr="005C72D8" w:rsidRDefault="00D95E06" w:rsidP="00DF015A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iploma di istruzione secondaria in __________</w:t>
            </w:r>
          </w:p>
          <w:p w14:paraId="7A747074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600B077A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Voto ___ su 100</w:t>
            </w:r>
          </w:p>
          <w:p w14:paraId="222ABE8B" w14:textId="77777777" w:rsidR="00D95E06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materie trattate:</w:t>
            </w:r>
          </w:p>
        </w:tc>
        <w:tc>
          <w:tcPr>
            <w:tcW w:w="1411" w:type="dxa"/>
            <w:vMerge/>
            <w:tcBorders>
              <w:left w:val="single" w:sz="8" w:space="0" w:color="auto"/>
            </w:tcBorders>
            <w:vAlign w:val="center"/>
          </w:tcPr>
          <w:p w14:paraId="5CDCB190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D95E06" w:rsidRPr="005C72D8" w14:paraId="2A1A5F5C" w14:textId="77777777" w:rsidTr="00DF015A">
        <w:trPr>
          <w:trHeight w:val="1695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3E5471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43A59C7" w14:textId="77777777" w:rsidR="00D95E06" w:rsidRPr="005C72D8" w:rsidRDefault="00D95E06" w:rsidP="00DF015A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Laurea in ___________ </w:t>
            </w:r>
          </w:p>
          <w:p w14:paraId="0D930256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pologia: _________________</w:t>
            </w:r>
            <w:r w:rsidRPr="005C72D8">
              <w:rPr>
                <w:rFonts w:ascii="Arial Narrow" w:hAnsi="Arial Narrow" w:cs="Arial"/>
                <w:i/>
                <w:iCs/>
              </w:rPr>
              <w:t>(indicare se magistrale ciclo unico o 3+2)_________</w:t>
            </w:r>
          </w:p>
          <w:p w14:paraId="5BCD44F4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6CDB28D1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Voto ___ su 1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EB9D483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523A7857" w14:textId="77777777" w:rsidTr="00DF015A">
        <w:trPr>
          <w:trHeight w:val="1705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C927FC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0FC709" w14:textId="77777777" w:rsidR="00D95E06" w:rsidRPr="005C72D8" w:rsidRDefault="00D95E06" w:rsidP="00DF015A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085391F8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09138793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D44D9E2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56797E1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10DA9476" w14:textId="77777777" w:rsidTr="00DF015A">
        <w:trPr>
          <w:trHeight w:val="108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278723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Specializzazioni, </w:t>
            </w:r>
            <w:r>
              <w:rPr>
                <w:rFonts w:ascii="Arial Narrow" w:hAnsi="Arial Narrow" w:cs="Arial"/>
                <w:b/>
                <w:bCs/>
              </w:rPr>
              <w:t>abilitazioni</w:t>
            </w:r>
            <w:r w:rsidRPr="005C72D8">
              <w:rPr>
                <w:rFonts w:ascii="Arial Narrow" w:hAnsi="Arial Narrow" w:cs="Arial"/>
                <w:b/>
                <w:bCs/>
              </w:rPr>
              <w:t>,</w:t>
            </w:r>
            <w:r>
              <w:rPr>
                <w:rFonts w:ascii="Arial Narrow" w:hAnsi="Arial Narrow" w:cs="Arial"/>
                <w:b/>
                <w:bCs/>
              </w:rPr>
              <w:t xml:space="preserve"> certificazioni</w:t>
            </w:r>
            <w:r w:rsidRPr="005C72D8">
              <w:rPr>
                <w:rFonts w:ascii="Arial Narrow" w:hAnsi="Arial Narrow" w:cs="Arial"/>
                <w:b/>
                <w:bCs/>
              </w:rPr>
              <w:t xml:space="preserve"> tit</w:t>
            </w:r>
            <w:r>
              <w:rPr>
                <w:rFonts w:ascii="Arial Narrow" w:hAnsi="Arial Narrow" w:cs="Arial"/>
                <w:b/>
                <w:bCs/>
              </w:rPr>
              <w:t>o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F7801EA" w14:textId="77777777" w:rsidR="00D95E06" w:rsidRPr="005C72D8" w:rsidRDefault="00D95E06" w:rsidP="00DF015A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9EE2A54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0CD2DBC4" w14:textId="77777777" w:rsidTr="00DF015A">
        <w:trPr>
          <w:trHeight w:val="12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7E3255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05DBAF4" w14:textId="77777777" w:rsidR="00D95E06" w:rsidRPr="005C72D8" w:rsidRDefault="00D95E06" w:rsidP="00DF015A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6D9CE7A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1526B541" w14:textId="77777777" w:rsidTr="00DF015A">
        <w:trPr>
          <w:trHeight w:val="103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45ADF8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C2FCCAC" w14:textId="77777777" w:rsidR="00D95E06" w:rsidRPr="005C72D8" w:rsidRDefault="00D95E06" w:rsidP="00DF015A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0CBCA90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7795EA11" w14:textId="77777777" w:rsidTr="00DF015A">
        <w:trPr>
          <w:trHeight w:val="978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044845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45547C0" w14:textId="77777777" w:rsidR="00D95E06" w:rsidRPr="005C72D8" w:rsidRDefault="00D95E06" w:rsidP="00DF015A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6AE4B91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66EAB5FF" w14:textId="77777777" w:rsidTr="00DF015A">
        <w:trPr>
          <w:trHeight w:val="1011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4179B3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sperienze professiona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3E694AD" w14:textId="77777777" w:rsidR="00D95E06" w:rsidRPr="005C72D8" w:rsidRDefault="00D95E06" w:rsidP="00DF015A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FE2AA15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55A3BD6C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5A6B141" w14:textId="77777777" w:rsidR="00D95E06" w:rsidRPr="005C72D8" w:rsidRDefault="00D95E06" w:rsidP="00DF015A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1C6437D0" w14:textId="77777777" w:rsidTr="00DF015A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54D7FE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2EF1BBE" w14:textId="77777777" w:rsidR="00D95E06" w:rsidRPr="005C72D8" w:rsidRDefault="00D95E06" w:rsidP="00DF015A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A081427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42F9E4A0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7C49A68" w14:textId="77777777" w:rsidR="00D95E06" w:rsidRPr="005C72D8" w:rsidRDefault="00D95E06" w:rsidP="00DF015A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2551EA96" w14:textId="77777777" w:rsidTr="00DF015A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BDEA99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FDDC6B9" w14:textId="77777777" w:rsidR="00D95E06" w:rsidRPr="005C72D8" w:rsidRDefault="00D95E06" w:rsidP="00DF015A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0A1D8A91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2A598A9C" w14:textId="77777777" w:rsidR="00D95E06" w:rsidRPr="005C72D8" w:rsidRDefault="00D95E06" w:rsidP="00DF015A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8274369" w14:textId="77777777" w:rsidR="00D95E06" w:rsidRPr="005C72D8" w:rsidRDefault="00D95E06" w:rsidP="00DF015A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6DB3E80F" w14:textId="77777777" w:rsidTr="00DF015A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A1555B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2546E3C" w14:textId="77777777" w:rsidR="00D95E06" w:rsidRPr="005C72D8" w:rsidRDefault="00D95E06" w:rsidP="00DF015A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4C15B608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77F5409F" w14:textId="77777777" w:rsidR="00D95E06" w:rsidRPr="005C72D8" w:rsidRDefault="00D95E06" w:rsidP="00DF015A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6BD0D4C" w14:textId="77777777" w:rsidR="00D95E06" w:rsidRPr="005C72D8" w:rsidRDefault="00D95E06" w:rsidP="00DF015A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06141A90" w14:textId="77777777" w:rsidTr="00DF015A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DA8448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F11894F" w14:textId="77777777" w:rsidR="00D95E06" w:rsidRPr="005C72D8" w:rsidRDefault="00D95E06" w:rsidP="00DF015A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ECD7CA9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4C341485" w14:textId="77777777" w:rsidR="00D95E06" w:rsidRPr="005C72D8" w:rsidRDefault="00D95E06" w:rsidP="00DF015A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50403D8" w14:textId="77777777" w:rsidR="00D95E06" w:rsidRPr="005C72D8" w:rsidRDefault="00D95E06" w:rsidP="00DF015A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73398A39" w14:textId="77777777" w:rsidTr="00DF015A">
        <w:trPr>
          <w:trHeight w:val="942"/>
        </w:trPr>
        <w:tc>
          <w:tcPr>
            <w:tcW w:w="16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4BB66B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FA1F1E1" w14:textId="77777777" w:rsidR="00D95E06" w:rsidRPr="005C72D8" w:rsidRDefault="00D95E06" w:rsidP="00DF015A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52C8F165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01E1936D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5E16702" w14:textId="77777777" w:rsidR="00D95E06" w:rsidRPr="005C72D8" w:rsidRDefault="00D95E06" w:rsidP="00DF015A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61F4049E" w14:textId="77777777" w:rsidTr="00DF015A">
        <w:trPr>
          <w:trHeight w:val="1814"/>
        </w:trPr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789D07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mpetenze tecniche e altre informazioni coerenti con il profilo di selezione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B2CD3D0" w14:textId="77777777" w:rsidR="00D95E06" w:rsidRPr="005C72D8" w:rsidRDefault="00D95E06" w:rsidP="00DF015A">
            <w:pPr>
              <w:rPr>
                <w:rFonts w:ascii="Arial Narrow" w:hAnsi="Arial Narrow" w:cs="Arial"/>
                <w:i/>
                <w:iCs/>
              </w:rPr>
            </w:pPr>
          </w:p>
          <w:p w14:paraId="51C683DE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47BDAE8E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52DE6A15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9988211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2AC2A93C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8E31B39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B980492" w14:textId="77777777" w:rsidR="00D95E06" w:rsidRPr="005C72D8" w:rsidRDefault="00D95E06" w:rsidP="00DF015A">
            <w:pPr>
              <w:ind w:left="37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B02BEAA" w14:textId="73595BFE" w:rsidR="005A39FE" w:rsidRPr="005C72D8" w:rsidRDefault="005A39FE" w:rsidP="00CB78A0">
      <w:pPr>
        <w:jc w:val="both"/>
        <w:rPr>
          <w:rFonts w:ascii="Arial Narrow" w:hAnsi="Arial Narrow" w:cs="Arial"/>
          <w:b/>
          <w:bCs/>
        </w:rPr>
      </w:pPr>
    </w:p>
    <w:p w14:paraId="5E0B2C6C" w14:textId="2D409493" w:rsidR="002D502B" w:rsidRPr="005C72D8" w:rsidRDefault="002D502B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Ai sensi dell’art. 38, D.P.R. 445 del 28/12/2000, la </w:t>
      </w:r>
      <w:r w:rsidRPr="005C72D8">
        <w:rPr>
          <w:rFonts w:ascii="Arial Narrow" w:hAnsi="Arial Narrow" w:cs="Arial"/>
          <w:u w:val="single"/>
        </w:rPr>
        <w:t>dichiarazione è sottoscritta</w:t>
      </w:r>
      <w:r w:rsidRPr="005C72D8">
        <w:rPr>
          <w:rFonts w:ascii="Arial Narrow" w:hAnsi="Arial Narrow" w:cs="Arial"/>
        </w:rPr>
        <w:t xml:space="preserve"> dall’interessato e presentata </w:t>
      </w:r>
      <w:r w:rsidRPr="005C72D8">
        <w:rPr>
          <w:rFonts w:ascii="Arial Narrow" w:hAnsi="Arial Narrow" w:cs="Arial"/>
          <w:b/>
          <w:bCs/>
        </w:rPr>
        <w:t>unitamente a copia, non autenticata, di un documento di identità</w:t>
      </w:r>
      <w:r w:rsidRPr="005C72D8">
        <w:rPr>
          <w:rFonts w:ascii="Arial Narrow" w:hAnsi="Arial Narrow" w:cs="Arial"/>
        </w:rPr>
        <w:t xml:space="preserve"> del dichiarante (fronte/retro)</w:t>
      </w:r>
      <w:r w:rsidR="00B46DC8" w:rsidRPr="005C72D8">
        <w:rPr>
          <w:rFonts w:ascii="Arial Narrow" w:hAnsi="Arial Narrow" w:cs="Arial"/>
        </w:rPr>
        <w:t xml:space="preserve"> inserito come ultima pagina del presente modulo</w:t>
      </w:r>
      <w:r w:rsidRPr="005C72D8">
        <w:rPr>
          <w:rFonts w:ascii="Arial Narrow" w:hAnsi="Arial Narrow" w:cs="Arial"/>
        </w:rPr>
        <w:t>.</w:t>
      </w:r>
    </w:p>
    <w:p w14:paraId="328629C9" w14:textId="68341424" w:rsidR="002D502B" w:rsidRPr="005C72D8" w:rsidRDefault="00EB19DF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  <w:b/>
          <w:bCs/>
        </w:rPr>
        <w:t>Autorizzo il trattamento dei miei dati personali ai sensi del Decreto Legislativo 30 giugno 2003, n. 196 e del GDPR (Regolamento UE 2016/679).</w:t>
      </w:r>
    </w:p>
    <w:p w14:paraId="7962BEAB" w14:textId="6B75E2E4" w:rsidR="003210DC" w:rsidRPr="005C72D8" w:rsidRDefault="003210DC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ata ____________________</w:t>
      </w:r>
      <w:r w:rsidRPr="005C72D8">
        <w:rPr>
          <w:rFonts w:ascii="Arial Narrow" w:hAnsi="Arial Narrow" w:cs="Arial"/>
        </w:rPr>
        <w:tab/>
        <w:t>Firma ____________________________</w:t>
      </w:r>
    </w:p>
    <w:p w14:paraId="248E29C2" w14:textId="7CE4C4B9" w:rsidR="00AA1409" w:rsidRPr="005C72D8" w:rsidRDefault="00AA1409" w:rsidP="003210DC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44351A35" w14:textId="77777777" w:rsidR="00370C44" w:rsidRPr="005C72D8" w:rsidRDefault="00370C44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2DBE6530" w14:textId="0D533420" w:rsidR="00EB19DF" w:rsidRDefault="00D53865" w:rsidP="00370C44">
      <w:pPr>
        <w:pStyle w:val="Paragrafoelenco"/>
        <w:numPr>
          <w:ilvl w:val="0"/>
          <w:numId w:val="15"/>
        </w:num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  <w:r w:rsidRPr="005C72D8">
        <w:rPr>
          <w:rFonts w:ascii="Arial Narrow" w:hAnsi="Arial Narrow" w:cs="Arial"/>
          <w:b/>
          <w:bCs/>
          <w:u w:val="single"/>
        </w:rPr>
        <w:t>SI ALLEGA</w:t>
      </w:r>
      <w:r>
        <w:rPr>
          <w:rFonts w:ascii="Arial Narrow" w:hAnsi="Arial Narrow" w:cs="Arial"/>
          <w:b/>
          <w:bCs/>
          <w:u w:val="single"/>
        </w:rPr>
        <w:t xml:space="preserve">, </w:t>
      </w:r>
      <w:r w:rsidRPr="005C72D8">
        <w:rPr>
          <w:rFonts w:ascii="Arial Narrow" w:hAnsi="Arial Narrow" w:cs="Arial"/>
          <w:b/>
          <w:bCs/>
          <w:u w:val="single"/>
        </w:rPr>
        <w:t>COME ULTIMA PAGINA DEL</w:t>
      </w:r>
      <w:r>
        <w:rPr>
          <w:rFonts w:ascii="Arial Narrow" w:hAnsi="Arial Narrow" w:cs="Arial"/>
          <w:b/>
          <w:bCs/>
          <w:u w:val="single"/>
        </w:rPr>
        <w:t xml:space="preserve"> PRESENTE MODULO</w:t>
      </w:r>
      <w:r w:rsidRPr="005C72D8">
        <w:rPr>
          <w:rFonts w:ascii="Arial Narrow" w:hAnsi="Arial Narrow" w:cs="Arial"/>
          <w:b/>
          <w:bCs/>
          <w:u w:val="single"/>
        </w:rPr>
        <w:t xml:space="preserve"> DOMANDA</w:t>
      </w:r>
      <w:r>
        <w:rPr>
          <w:rFonts w:ascii="Arial Narrow" w:hAnsi="Arial Narrow" w:cs="Arial"/>
          <w:b/>
          <w:bCs/>
          <w:u w:val="single"/>
        </w:rPr>
        <w:t xml:space="preserve"> DI PARTECIPAZIONE,</w:t>
      </w:r>
      <w:r w:rsidRPr="005C72D8">
        <w:rPr>
          <w:rFonts w:ascii="Arial Narrow" w:hAnsi="Arial Narrow" w:cs="Arial"/>
          <w:b/>
          <w:bCs/>
          <w:u w:val="single"/>
        </w:rPr>
        <w:t xml:space="preserve"> IL DOCUMENTO DI IDENTITÀ IN CORSO DI VALIDITÀ</w:t>
      </w:r>
      <w:r>
        <w:rPr>
          <w:rFonts w:ascii="Arial Narrow" w:hAnsi="Arial Narrow" w:cs="Arial"/>
          <w:b/>
          <w:bCs/>
          <w:u w:val="single"/>
        </w:rPr>
        <w:t>.</w:t>
      </w:r>
    </w:p>
    <w:p w14:paraId="233D1169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FB0BAD3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1C218557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593E87AA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50460C0" w14:textId="5C405760" w:rsidR="00340871" w:rsidRPr="00B36958" w:rsidRDefault="00340871" w:rsidP="00B36958">
      <w:pPr>
        <w:shd w:val="clear" w:color="auto" w:fill="D9D9D9" w:themeFill="background1" w:themeFillShade="D9"/>
        <w:tabs>
          <w:tab w:val="left" w:pos="5387"/>
        </w:tabs>
        <w:jc w:val="both"/>
        <w:rPr>
          <w:rFonts w:ascii="Arial Narrow" w:hAnsi="Arial Narrow" w:cs="Arial"/>
          <w:i/>
          <w:iCs/>
        </w:rPr>
      </w:pPr>
      <w:r w:rsidRPr="00B36958">
        <w:rPr>
          <w:rFonts w:ascii="Arial Narrow" w:hAnsi="Arial Narrow" w:cs="Arial"/>
          <w:i/>
          <w:iCs/>
        </w:rPr>
        <w:t>Il presente modulo</w:t>
      </w:r>
      <w:r w:rsidR="00701882" w:rsidRPr="00B36958">
        <w:rPr>
          <w:rFonts w:ascii="Arial Narrow" w:hAnsi="Arial Narrow" w:cs="Arial"/>
          <w:i/>
          <w:iCs/>
        </w:rPr>
        <w:t>,</w:t>
      </w:r>
      <w:r w:rsidRPr="00B36958">
        <w:rPr>
          <w:rFonts w:ascii="Arial Narrow" w:hAnsi="Arial Narrow" w:cs="Arial"/>
          <w:i/>
          <w:iCs/>
        </w:rPr>
        <w:t xml:space="preserve"> compilato e firmato, unitamente al documento di identità</w:t>
      </w:r>
      <w:r w:rsidR="002313CD" w:rsidRPr="00B36958">
        <w:rPr>
          <w:rFonts w:ascii="Arial Narrow" w:hAnsi="Arial Narrow" w:cs="Arial"/>
          <w:i/>
          <w:iCs/>
        </w:rPr>
        <w:t xml:space="preserve"> andrà trasformato in formato pdf </w:t>
      </w:r>
      <w:r w:rsidR="00D66F8D">
        <w:rPr>
          <w:rFonts w:ascii="Arial Narrow" w:hAnsi="Arial Narrow" w:cs="Arial"/>
          <w:i/>
          <w:iCs/>
        </w:rPr>
        <w:t xml:space="preserve">ed </w:t>
      </w:r>
      <w:r w:rsidR="002313CD" w:rsidRPr="00B36958">
        <w:rPr>
          <w:rFonts w:ascii="Arial Narrow" w:hAnsi="Arial Narrow" w:cs="Arial"/>
          <w:i/>
          <w:iCs/>
        </w:rPr>
        <w:t>inseri</w:t>
      </w:r>
      <w:r w:rsidR="00D66F8D">
        <w:rPr>
          <w:rFonts w:ascii="Arial Narrow" w:hAnsi="Arial Narrow" w:cs="Arial"/>
          <w:i/>
          <w:iCs/>
        </w:rPr>
        <w:t>to</w:t>
      </w:r>
      <w:r w:rsidR="002313CD" w:rsidRPr="00B36958">
        <w:rPr>
          <w:rFonts w:ascii="Arial Narrow" w:hAnsi="Arial Narrow" w:cs="Arial"/>
          <w:i/>
          <w:iCs/>
        </w:rPr>
        <w:t xml:space="preserve"> nella piattaforma Unimpiego secondo le </w:t>
      </w:r>
      <w:r w:rsidR="007173B8" w:rsidRPr="00B36958">
        <w:rPr>
          <w:rFonts w:ascii="Arial Narrow" w:hAnsi="Arial Narrow" w:cs="Arial"/>
          <w:i/>
          <w:iCs/>
        </w:rPr>
        <w:t xml:space="preserve">indicazioni </w:t>
      </w:r>
      <w:r w:rsidR="002A3193" w:rsidRPr="00B36958">
        <w:rPr>
          <w:rFonts w:ascii="Arial Narrow" w:hAnsi="Arial Narrow" w:cs="Arial"/>
          <w:i/>
          <w:iCs/>
        </w:rPr>
        <w:t xml:space="preserve">riportate nell’Avviso di selezione. </w:t>
      </w:r>
      <w:r w:rsidR="00D66F8D">
        <w:rPr>
          <w:rFonts w:ascii="Arial Narrow" w:hAnsi="Arial Narrow" w:cs="Arial"/>
          <w:i/>
          <w:iCs/>
        </w:rPr>
        <w:t>Questo</w:t>
      </w:r>
      <w:r w:rsidR="00DB424E">
        <w:rPr>
          <w:rFonts w:ascii="Arial Narrow" w:hAnsi="Arial Narrow" w:cs="Arial"/>
          <w:i/>
          <w:iCs/>
        </w:rPr>
        <w:t xml:space="preserve"> documento</w:t>
      </w:r>
      <w:r w:rsidR="00B668EA" w:rsidRPr="00B36958">
        <w:rPr>
          <w:rFonts w:ascii="Arial Narrow" w:hAnsi="Arial Narrow" w:cs="Arial"/>
          <w:i/>
          <w:iCs/>
        </w:rPr>
        <w:t xml:space="preserve"> sostituisce integralmente i</w:t>
      </w:r>
      <w:r w:rsidR="005164B4" w:rsidRPr="00B36958">
        <w:rPr>
          <w:rFonts w:ascii="Arial Narrow" w:hAnsi="Arial Narrow" w:cs="Arial"/>
          <w:i/>
          <w:iCs/>
        </w:rPr>
        <w:t>l</w:t>
      </w:r>
      <w:r w:rsidR="00B668EA" w:rsidRPr="00B36958">
        <w:rPr>
          <w:rFonts w:ascii="Arial Narrow" w:hAnsi="Arial Narrow" w:cs="Arial"/>
          <w:i/>
          <w:iCs/>
        </w:rPr>
        <w:t xml:space="preserve"> </w:t>
      </w:r>
      <w:r w:rsidR="00DB424E">
        <w:rPr>
          <w:rFonts w:ascii="Arial Narrow" w:hAnsi="Arial Narrow" w:cs="Arial"/>
          <w:i/>
          <w:iCs/>
        </w:rPr>
        <w:t xml:space="preserve">proprio </w:t>
      </w:r>
      <w:r w:rsidR="00B668EA" w:rsidRPr="00B36958">
        <w:rPr>
          <w:rFonts w:ascii="Arial Narrow" w:hAnsi="Arial Narrow" w:cs="Arial"/>
          <w:i/>
          <w:iCs/>
        </w:rPr>
        <w:t>CV</w:t>
      </w:r>
      <w:r w:rsidR="005164B4" w:rsidRPr="00B36958">
        <w:rPr>
          <w:rFonts w:ascii="Arial Narrow" w:hAnsi="Arial Narrow" w:cs="Arial"/>
          <w:i/>
          <w:iCs/>
        </w:rPr>
        <w:t xml:space="preserve">. Non sono quindi ammessi ulteriori documenti </w:t>
      </w:r>
      <w:r w:rsidR="00B36958" w:rsidRPr="00B36958">
        <w:rPr>
          <w:rFonts w:ascii="Arial Narrow" w:hAnsi="Arial Narrow" w:cs="Arial"/>
          <w:i/>
          <w:iCs/>
        </w:rPr>
        <w:t>oltre al presente modulo.</w:t>
      </w:r>
    </w:p>
    <w:sectPr w:rsidR="00340871" w:rsidRPr="00B36958" w:rsidSect="00642B01">
      <w:headerReference w:type="default" r:id="rId12"/>
      <w:footerReference w:type="default" r:id="rId13"/>
      <w:pgSz w:w="11906" w:h="16838"/>
      <w:pgMar w:top="62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C338" w14:textId="77777777" w:rsidR="00642B01" w:rsidRDefault="00642B01" w:rsidP="009758CB">
      <w:pPr>
        <w:spacing w:after="0" w:line="240" w:lineRule="auto"/>
      </w:pPr>
      <w:r>
        <w:separator/>
      </w:r>
    </w:p>
  </w:endnote>
  <w:endnote w:type="continuationSeparator" w:id="0">
    <w:p w14:paraId="601D4827" w14:textId="77777777" w:rsidR="00642B01" w:rsidRDefault="00642B01" w:rsidP="009758CB">
      <w:pPr>
        <w:spacing w:after="0" w:line="240" w:lineRule="auto"/>
      </w:pPr>
      <w:r>
        <w:continuationSeparator/>
      </w:r>
    </w:p>
  </w:endnote>
  <w:endnote w:type="continuationNotice" w:id="1">
    <w:p w14:paraId="0529E7BD" w14:textId="77777777" w:rsidR="00642B01" w:rsidRDefault="00642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839189"/>
      <w:docPartObj>
        <w:docPartGallery w:val="Page Numbers (Bottom of Page)"/>
        <w:docPartUnique/>
      </w:docPartObj>
    </w:sdtPr>
    <w:sdtContent>
      <w:p w14:paraId="2E3F0176" w14:textId="0B7C9248" w:rsidR="00DA18F8" w:rsidRDefault="00DA18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49720" w14:textId="77777777" w:rsidR="00DA18F8" w:rsidRDefault="00DA18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42D0" w14:textId="77777777" w:rsidR="00642B01" w:rsidRDefault="00642B01" w:rsidP="009758CB">
      <w:pPr>
        <w:spacing w:after="0" w:line="240" w:lineRule="auto"/>
      </w:pPr>
      <w:r>
        <w:separator/>
      </w:r>
    </w:p>
  </w:footnote>
  <w:footnote w:type="continuationSeparator" w:id="0">
    <w:p w14:paraId="0398E0EF" w14:textId="77777777" w:rsidR="00642B01" w:rsidRDefault="00642B01" w:rsidP="009758CB">
      <w:pPr>
        <w:spacing w:after="0" w:line="240" w:lineRule="auto"/>
      </w:pPr>
      <w:r>
        <w:continuationSeparator/>
      </w:r>
    </w:p>
  </w:footnote>
  <w:footnote w:type="continuationNotice" w:id="1">
    <w:p w14:paraId="7F64D364" w14:textId="77777777" w:rsidR="00642B01" w:rsidRDefault="00642B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7FB4" w14:textId="77777777" w:rsidR="009758CB" w:rsidRDefault="009758CB" w:rsidP="009758CB">
    <w:pPr>
      <w:pStyle w:val="Intestazione"/>
      <w:jc w:val="center"/>
    </w:pPr>
    <w:r>
      <w:rPr>
        <w:rFonts w:ascii="Arial" w:hAnsi="Arial" w:cs="Arial"/>
        <w:b/>
        <w:bCs/>
        <w:noProof/>
        <w:color w:val="00003A"/>
        <w:sz w:val="56"/>
      </w:rPr>
      <w:drawing>
        <wp:inline distT="0" distB="0" distL="0" distR="0" wp14:anchorId="79F8283D" wp14:editId="402C9609">
          <wp:extent cx="1276350" cy="59055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EE0B" w14:textId="77777777" w:rsidR="00B66428" w:rsidRDefault="00B66428" w:rsidP="002D5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448"/>
    <w:multiLevelType w:val="hybridMultilevel"/>
    <w:tmpl w:val="D7AEB334"/>
    <w:lvl w:ilvl="0" w:tplc="8D604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3C"/>
    <w:multiLevelType w:val="hybridMultilevel"/>
    <w:tmpl w:val="AB1CD1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BE1"/>
    <w:multiLevelType w:val="hybridMultilevel"/>
    <w:tmpl w:val="78DC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22D"/>
    <w:multiLevelType w:val="hybridMultilevel"/>
    <w:tmpl w:val="FF40DC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175A3"/>
    <w:multiLevelType w:val="hybridMultilevel"/>
    <w:tmpl w:val="0152E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0569"/>
    <w:multiLevelType w:val="hybridMultilevel"/>
    <w:tmpl w:val="99A26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FC6"/>
    <w:multiLevelType w:val="hybridMultilevel"/>
    <w:tmpl w:val="87F6750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554AE6"/>
    <w:multiLevelType w:val="hybridMultilevel"/>
    <w:tmpl w:val="FC12F42A"/>
    <w:lvl w:ilvl="0" w:tplc="8BD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16338"/>
    <w:multiLevelType w:val="hybridMultilevel"/>
    <w:tmpl w:val="6F6CE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D5C77"/>
    <w:multiLevelType w:val="hybridMultilevel"/>
    <w:tmpl w:val="7B8E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82D25"/>
    <w:multiLevelType w:val="hybridMultilevel"/>
    <w:tmpl w:val="3AC03338"/>
    <w:lvl w:ilvl="0" w:tplc="61DA857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44492D"/>
    <w:multiLevelType w:val="hybridMultilevel"/>
    <w:tmpl w:val="2DF8E482"/>
    <w:lvl w:ilvl="0" w:tplc="E9225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642A"/>
    <w:multiLevelType w:val="hybridMultilevel"/>
    <w:tmpl w:val="B68233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13A7"/>
    <w:multiLevelType w:val="hybridMultilevel"/>
    <w:tmpl w:val="30162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241E"/>
    <w:multiLevelType w:val="hybridMultilevel"/>
    <w:tmpl w:val="B068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0140D"/>
    <w:multiLevelType w:val="hybridMultilevel"/>
    <w:tmpl w:val="C6EA87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268399">
    <w:abstractNumId w:val="7"/>
  </w:num>
  <w:num w:numId="2" w16cid:durableId="2080057573">
    <w:abstractNumId w:val="10"/>
  </w:num>
  <w:num w:numId="3" w16cid:durableId="1229850291">
    <w:abstractNumId w:val="6"/>
  </w:num>
  <w:num w:numId="4" w16cid:durableId="287128970">
    <w:abstractNumId w:val="5"/>
  </w:num>
  <w:num w:numId="5" w16cid:durableId="1595821246">
    <w:abstractNumId w:val="14"/>
  </w:num>
  <w:num w:numId="6" w16cid:durableId="283116817">
    <w:abstractNumId w:val="8"/>
  </w:num>
  <w:num w:numId="7" w16cid:durableId="468742572">
    <w:abstractNumId w:val="3"/>
  </w:num>
  <w:num w:numId="8" w16cid:durableId="75715980">
    <w:abstractNumId w:val="13"/>
  </w:num>
  <w:num w:numId="9" w16cid:durableId="1464158873">
    <w:abstractNumId w:val="15"/>
  </w:num>
  <w:num w:numId="10" w16cid:durableId="1808204332">
    <w:abstractNumId w:val="4"/>
  </w:num>
  <w:num w:numId="11" w16cid:durableId="154995030">
    <w:abstractNumId w:val="12"/>
  </w:num>
  <w:num w:numId="12" w16cid:durableId="1009984050">
    <w:abstractNumId w:val="2"/>
  </w:num>
  <w:num w:numId="13" w16cid:durableId="1005978642">
    <w:abstractNumId w:val="9"/>
  </w:num>
  <w:num w:numId="14" w16cid:durableId="280571430">
    <w:abstractNumId w:val="11"/>
  </w:num>
  <w:num w:numId="15" w16cid:durableId="157044399">
    <w:abstractNumId w:val="0"/>
  </w:num>
  <w:num w:numId="16" w16cid:durableId="42214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B"/>
    <w:rsid w:val="00003396"/>
    <w:rsid w:val="00013DD7"/>
    <w:rsid w:val="00035957"/>
    <w:rsid w:val="00037102"/>
    <w:rsid w:val="00043467"/>
    <w:rsid w:val="000471C0"/>
    <w:rsid w:val="00047209"/>
    <w:rsid w:val="00050AD0"/>
    <w:rsid w:val="000555B9"/>
    <w:rsid w:val="000648C5"/>
    <w:rsid w:val="000663AB"/>
    <w:rsid w:val="00075C17"/>
    <w:rsid w:val="00076350"/>
    <w:rsid w:val="000A66B0"/>
    <w:rsid w:val="000B6301"/>
    <w:rsid w:val="000D556A"/>
    <w:rsid w:val="0012035A"/>
    <w:rsid w:val="00122748"/>
    <w:rsid w:val="00122A3F"/>
    <w:rsid w:val="00122E51"/>
    <w:rsid w:val="00130D28"/>
    <w:rsid w:val="00134E2B"/>
    <w:rsid w:val="0013762D"/>
    <w:rsid w:val="00145F29"/>
    <w:rsid w:val="001A1846"/>
    <w:rsid w:val="001C1C98"/>
    <w:rsid w:val="001C4431"/>
    <w:rsid w:val="001C45EE"/>
    <w:rsid w:val="001D0090"/>
    <w:rsid w:val="001D0330"/>
    <w:rsid w:val="001D78F8"/>
    <w:rsid w:val="001E7989"/>
    <w:rsid w:val="001F6FC4"/>
    <w:rsid w:val="001F74E3"/>
    <w:rsid w:val="002119E0"/>
    <w:rsid w:val="002218CE"/>
    <w:rsid w:val="00226CDB"/>
    <w:rsid w:val="00231286"/>
    <w:rsid w:val="002313CD"/>
    <w:rsid w:val="00244731"/>
    <w:rsid w:val="00254530"/>
    <w:rsid w:val="0026716D"/>
    <w:rsid w:val="00280D14"/>
    <w:rsid w:val="002842CB"/>
    <w:rsid w:val="002A2197"/>
    <w:rsid w:val="002A3193"/>
    <w:rsid w:val="002B1F90"/>
    <w:rsid w:val="002B3E7D"/>
    <w:rsid w:val="002C5A81"/>
    <w:rsid w:val="002D502B"/>
    <w:rsid w:val="002E3DE2"/>
    <w:rsid w:val="002E6B37"/>
    <w:rsid w:val="00303907"/>
    <w:rsid w:val="003059E7"/>
    <w:rsid w:val="003210DC"/>
    <w:rsid w:val="00340871"/>
    <w:rsid w:val="0034223A"/>
    <w:rsid w:val="00342834"/>
    <w:rsid w:val="00360302"/>
    <w:rsid w:val="00370C44"/>
    <w:rsid w:val="00385967"/>
    <w:rsid w:val="003911C5"/>
    <w:rsid w:val="00392D85"/>
    <w:rsid w:val="0039704E"/>
    <w:rsid w:val="00397631"/>
    <w:rsid w:val="003B2EE3"/>
    <w:rsid w:val="003D2DB6"/>
    <w:rsid w:val="003E6311"/>
    <w:rsid w:val="00415190"/>
    <w:rsid w:val="00446DD5"/>
    <w:rsid w:val="004472E8"/>
    <w:rsid w:val="00454558"/>
    <w:rsid w:val="00471392"/>
    <w:rsid w:val="004733B1"/>
    <w:rsid w:val="004761FB"/>
    <w:rsid w:val="00493B00"/>
    <w:rsid w:val="004A445E"/>
    <w:rsid w:val="004A64AA"/>
    <w:rsid w:val="004B073F"/>
    <w:rsid w:val="004B4560"/>
    <w:rsid w:val="004C7BCE"/>
    <w:rsid w:val="004D56E2"/>
    <w:rsid w:val="004D6121"/>
    <w:rsid w:val="004E070C"/>
    <w:rsid w:val="00501C20"/>
    <w:rsid w:val="00506A67"/>
    <w:rsid w:val="005164B4"/>
    <w:rsid w:val="00516AF2"/>
    <w:rsid w:val="005201DC"/>
    <w:rsid w:val="00546727"/>
    <w:rsid w:val="005472FF"/>
    <w:rsid w:val="00553869"/>
    <w:rsid w:val="00562C70"/>
    <w:rsid w:val="005720EB"/>
    <w:rsid w:val="005A39FE"/>
    <w:rsid w:val="005A63D0"/>
    <w:rsid w:val="005C4C28"/>
    <w:rsid w:val="005C6663"/>
    <w:rsid w:val="005C72D8"/>
    <w:rsid w:val="005D194B"/>
    <w:rsid w:val="005D313B"/>
    <w:rsid w:val="005E044E"/>
    <w:rsid w:val="005E69B2"/>
    <w:rsid w:val="005F13F0"/>
    <w:rsid w:val="005F1D0E"/>
    <w:rsid w:val="00606C31"/>
    <w:rsid w:val="006124BC"/>
    <w:rsid w:val="006155AF"/>
    <w:rsid w:val="00615CD6"/>
    <w:rsid w:val="00634FEA"/>
    <w:rsid w:val="00642B01"/>
    <w:rsid w:val="00644209"/>
    <w:rsid w:val="00645043"/>
    <w:rsid w:val="00662DCA"/>
    <w:rsid w:val="00664B14"/>
    <w:rsid w:val="00677D45"/>
    <w:rsid w:val="006813A0"/>
    <w:rsid w:val="00686811"/>
    <w:rsid w:val="00687E55"/>
    <w:rsid w:val="006A2C9A"/>
    <w:rsid w:val="006A3E63"/>
    <w:rsid w:val="006A5F21"/>
    <w:rsid w:val="006B5A7E"/>
    <w:rsid w:val="00701882"/>
    <w:rsid w:val="007173B8"/>
    <w:rsid w:val="00727AEA"/>
    <w:rsid w:val="00740DF4"/>
    <w:rsid w:val="00751F63"/>
    <w:rsid w:val="007522C5"/>
    <w:rsid w:val="00754DA4"/>
    <w:rsid w:val="007579BB"/>
    <w:rsid w:val="00774434"/>
    <w:rsid w:val="00777655"/>
    <w:rsid w:val="007957A7"/>
    <w:rsid w:val="00797FC7"/>
    <w:rsid w:val="007B1546"/>
    <w:rsid w:val="007C7D04"/>
    <w:rsid w:val="007E39AC"/>
    <w:rsid w:val="007E7E05"/>
    <w:rsid w:val="00806EBA"/>
    <w:rsid w:val="00853CBC"/>
    <w:rsid w:val="00881176"/>
    <w:rsid w:val="008913CE"/>
    <w:rsid w:val="008937F5"/>
    <w:rsid w:val="008B2D7E"/>
    <w:rsid w:val="008C1FA3"/>
    <w:rsid w:val="008D2E2B"/>
    <w:rsid w:val="008D3D27"/>
    <w:rsid w:val="008D4F0A"/>
    <w:rsid w:val="008E7118"/>
    <w:rsid w:val="008F2E3C"/>
    <w:rsid w:val="008F34F1"/>
    <w:rsid w:val="0091294C"/>
    <w:rsid w:val="00913675"/>
    <w:rsid w:val="009175DC"/>
    <w:rsid w:val="0093371D"/>
    <w:rsid w:val="0094478F"/>
    <w:rsid w:val="00962C9B"/>
    <w:rsid w:val="009758CB"/>
    <w:rsid w:val="00986B3C"/>
    <w:rsid w:val="00987357"/>
    <w:rsid w:val="009945C3"/>
    <w:rsid w:val="009A065B"/>
    <w:rsid w:val="009A1DAF"/>
    <w:rsid w:val="009A28A4"/>
    <w:rsid w:val="009C1FC7"/>
    <w:rsid w:val="009C29F8"/>
    <w:rsid w:val="009C60F8"/>
    <w:rsid w:val="009E15AC"/>
    <w:rsid w:val="009E2BC2"/>
    <w:rsid w:val="009E3799"/>
    <w:rsid w:val="009F43DE"/>
    <w:rsid w:val="00A24ED3"/>
    <w:rsid w:val="00A25E61"/>
    <w:rsid w:val="00A4254D"/>
    <w:rsid w:val="00A6046C"/>
    <w:rsid w:val="00A65171"/>
    <w:rsid w:val="00A70324"/>
    <w:rsid w:val="00A875E2"/>
    <w:rsid w:val="00A96836"/>
    <w:rsid w:val="00A96993"/>
    <w:rsid w:val="00A97108"/>
    <w:rsid w:val="00AA1409"/>
    <w:rsid w:val="00AB55B8"/>
    <w:rsid w:val="00AC358E"/>
    <w:rsid w:val="00AC4C39"/>
    <w:rsid w:val="00AC6EF5"/>
    <w:rsid w:val="00AE7079"/>
    <w:rsid w:val="00B0400A"/>
    <w:rsid w:val="00B310C0"/>
    <w:rsid w:val="00B36958"/>
    <w:rsid w:val="00B42481"/>
    <w:rsid w:val="00B46DC8"/>
    <w:rsid w:val="00B47A3D"/>
    <w:rsid w:val="00B53711"/>
    <w:rsid w:val="00B55152"/>
    <w:rsid w:val="00B644C9"/>
    <w:rsid w:val="00B66428"/>
    <w:rsid w:val="00B6646C"/>
    <w:rsid w:val="00B668EA"/>
    <w:rsid w:val="00B6779B"/>
    <w:rsid w:val="00B91D82"/>
    <w:rsid w:val="00BA51E5"/>
    <w:rsid w:val="00BA533B"/>
    <w:rsid w:val="00BD0D4D"/>
    <w:rsid w:val="00BE5744"/>
    <w:rsid w:val="00BE5E70"/>
    <w:rsid w:val="00C1393E"/>
    <w:rsid w:val="00C2447D"/>
    <w:rsid w:val="00C3452F"/>
    <w:rsid w:val="00C87313"/>
    <w:rsid w:val="00CA12DB"/>
    <w:rsid w:val="00CA3230"/>
    <w:rsid w:val="00CB48D0"/>
    <w:rsid w:val="00CB78A0"/>
    <w:rsid w:val="00CC3361"/>
    <w:rsid w:val="00CC7A35"/>
    <w:rsid w:val="00CE36DC"/>
    <w:rsid w:val="00CF7B79"/>
    <w:rsid w:val="00D31391"/>
    <w:rsid w:val="00D334B8"/>
    <w:rsid w:val="00D3557A"/>
    <w:rsid w:val="00D5375F"/>
    <w:rsid w:val="00D53865"/>
    <w:rsid w:val="00D53C72"/>
    <w:rsid w:val="00D5618D"/>
    <w:rsid w:val="00D66F8D"/>
    <w:rsid w:val="00D76655"/>
    <w:rsid w:val="00D90479"/>
    <w:rsid w:val="00D95E06"/>
    <w:rsid w:val="00DA0D54"/>
    <w:rsid w:val="00DA18F8"/>
    <w:rsid w:val="00DA40B0"/>
    <w:rsid w:val="00DB424E"/>
    <w:rsid w:val="00DC606F"/>
    <w:rsid w:val="00DD5B90"/>
    <w:rsid w:val="00DD783F"/>
    <w:rsid w:val="00DE6D08"/>
    <w:rsid w:val="00DF19BF"/>
    <w:rsid w:val="00E50598"/>
    <w:rsid w:val="00E539E7"/>
    <w:rsid w:val="00E54E2F"/>
    <w:rsid w:val="00E66D9C"/>
    <w:rsid w:val="00E66E47"/>
    <w:rsid w:val="00E81A15"/>
    <w:rsid w:val="00E821D2"/>
    <w:rsid w:val="00EB19DF"/>
    <w:rsid w:val="00EB50EC"/>
    <w:rsid w:val="00EB61A5"/>
    <w:rsid w:val="00EC05AE"/>
    <w:rsid w:val="00ED09ED"/>
    <w:rsid w:val="00ED47B8"/>
    <w:rsid w:val="00ED7C29"/>
    <w:rsid w:val="00EF217C"/>
    <w:rsid w:val="00EF6E8C"/>
    <w:rsid w:val="00F02230"/>
    <w:rsid w:val="00F04142"/>
    <w:rsid w:val="00F22C1F"/>
    <w:rsid w:val="00F422E2"/>
    <w:rsid w:val="00F517D2"/>
    <w:rsid w:val="00F62547"/>
    <w:rsid w:val="00F63C3E"/>
    <w:rsid w:val="00F73C07"/>
    <w:rsid w:val="00F803A5"/>
    <w:rsid w:val="00F92EF0"/>
    <w:rsid w:val="00F95134"/>
    <w:rsid w:val="00F968BE"/>
    <w:rsid w:val="00FA69AD"/>
    <w:rsid w:val="00FB3646"/>
    <w:rsid w:val="00FC0E3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2759"/>
  <w15:chartTrackingRefBased/>
  <w15:docId w15:val="{17CA8D28-25F8-49C7-8A10-9939033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8CB"/>
  </w:style>
  <w:style w:type="paragraph" w:styleId="Pidipagina">
    <w:name w:val="footer"/>
    <w:basedOn w:val="Normale"/>
    <w:link w:val="Pidipagina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8CB"/>
  </w:style>
  <w:style w:type="paragraph" w:styleId="Paragrafoelenco">
    <w:name w:val="List Paragraph"/>
    <w:basedOn w:val="Normale"/>
    <w:uiPriority w:val="34"/>
    <w:qFormat/>
    <w:rsid w:val="001D00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00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09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18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18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18F8"/>
    <w:rPr>
      <w:vertAlign w:val="superscript"/>
    </w:rPr>
  </w:style>
  <w:style w:type="table" w:styleId="Grigliatabella">
    <w:name w:val="Table Grid"/>
    <w:basedOn w:val="Tabellanormale"/>
    <w:uiPriority w:val="39"/>
    <w:rsid w:val="004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A3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gae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75e627-a9b5-4954-9866-2102ec91e0e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4DEEFBC20C394FA26D5BF892CC463D" ma:contentTypeVersion="10" ma:contentTypeDescription="Creare un nuovo documento." ma:contentTypeScope="" ma:versionID="6a42bdfac9cce35f679b739974b94c4c">
  <xsd:schema xmlns:xsd="http://www.w3.org/2001/XMLSchema" xmlns:xs="http://www.w3.org/2001/XMLSchema" xmlns:p="http://schemas.microsoft.com/office/2006/metadata/properties" xmlns:ns2="6d75e627-a9b5-4954-9866-2102ec91e0e6" targetNamespace="http://schemas.microsoft.com/office/2006/metadata/properties" ma:root="true" ma:fieldsID="8ecc79d68eb718bf91cb00b94bde7d3e" ns2:_="">
    <xsd:import namespace="6d75e627-a9b5-4954-9866-2102ec91e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5e627-a9b5-4954-9866-2102ec91e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600c87e-d498-4f14-87ca-8f57a9ce1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A1A6E-36A2-4B27-9FDB-7E858E7A07CD}">
  <ds:schemaRefs>
    <ds:schemaRef ds:uri="http://schemas.microsoft.com/office/2006/metadata/properties"/>
    <ds:schemaRef ds:uri="http://schemas.microsoft.com/office/infopath/2007/PartnerControls"/>
    <ds:schemaRef ds:uri="6d75e627-a9b5-4954-9866-2102ec91e0e6"/>
  </ds:schemaRefs>
</ds:datastoreItem>
</file>

<file path=customXml/itemProps2.xml><?xml version="1.0" encoding="utf-8"?>
<ds:datastoreItem xmlns:ds="http://schemas.openxmlformats.org/officeDocument/2006/customXml" ds:itemID="{B911D6BD-E258-4922-AAAE-D66C720B1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F11DF5-BF55-4481-8B63-EA2B5042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5e627-a9b5-4954-9866-2102ec91e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B7A46-2CFE-4D4D-BFF6-D9AA6C2CBA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i</dc:creator>
  <cp:keywords/>
  <dc:description/>
  <cp:lastModifiedBy>cannas.alessandra@outlook.it</cp:lastModifiedBy>
  <cp:revision>120</cp:revision>
  <cp:lastPrinted>2023-02-20T08:11:00Z</cp:lastPrinted>
  <dcterms:created xsi:type="dcterms:W3CDTF">2023-10-23T09:17:00Z</dcterms:created>
  <dcterms:modified xsi:type="dcterms:W3CDTF">2024-04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DEEFBC20C394FA26D5BF892CC463D</vt:lpwstr>
  </property>
  <property fmtid="{D5CDD505-2E9C-101B-9397-08002B2CF9AE}" pid="3" name="Order">
    <vt:r8>1632400</vt:r8>
  </property>
  <property fmtid="{D5CDD505-2E9C-101B-9397-08002B2CF9AE}" pid="4" name="MediaServiceImageTags">
    <vt:lpwstr/>
  </property>
</Properties>
</file>